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4284F" w:rsidRPr="00E4284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E4284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E4284F" w:rsidRPr="00E4284F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Татэнерго» Заинского му</w:t>
      </w:r>
      <w:r w:rsidR="00E4284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79" w:rsidRDefault="00B63779" w:rsidP="00833915">
      <w:pPr>
        <w:spacing w:after="0" w:line="240" w:lineRule="auto"/>
      </w:pPr>
      <w:r>
        <w:separator/>
      </w:r>
    </w:p>
  </w:endnote>
  <w:endnote w:type="continuationSeparator" w:id="0">
    <w:p w:rsidR="00B63779" w:rsidRDefault="00B6377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79" w:rsidRDefault="00B63779" w:rsidP="00833915">
      <w:pPr>
        <w:spacing w:after="0" w:line="240" w:lineRule="auto"/>
      </w:pPr>
      <w:r>
        <w:separator/>
      </w:r>
    </w:p>
  </w:footnote>
  <w:footnote w:type="continuationSeparator" w:id="0">
    <w:p w:rsidR="00B63779" w:rsidRDefault="00B6377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63779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8F61-6D3C-4812-AF56-E1724FD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6:00Z</dcterms:created>
  <dcterms:modified xsi:type="dcterms:W3CDTF">2026-01-12T10:06:00Z</dcterms:modified>
</cp:coreProperties>
</file>